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5F" w:rsidRDefault="0038265F" w:rsidP="00ED7517">
      <w:pPr>
        <w:pStyle w:val="a3"/>
        <w:rPr>
          <w:b/>
          <w:sz w:val="24"/>
        </w:rPr>
      </w:pPr>
    </w:p>
    <w:p w:rsidR="004A473E" w:rsidRPr="00D7657E" w:rsidRDefault="005938D8" w:rsidP="00ED7517">
      <w:pPr>
        <w:pStyle w:val="a3"/>
        <w:rPr>
          <w:b/>
          <w:szCs w:val="28"/>
        </w:rPr>
      </w:pPr>
      <w:r>
        <w:rPr>
          <w:b/>
          <w:sz w:val="24"/>
        </w:rPr>
        <w:t xml:space="preserve"> </w:t>
      </w:r>
      <w:r w:rsidR="00D7657E">
        <w:rPr>
          <w:b/>
          <w:sz w:val="24"/>
        </w:rPr>
        <w:t xml:space="preserve">         </w:t>
      </w:r>
      <w:r w:rsidRPr="00D7657E">
        <w:rPr>
          <w:b/>
          <w:szCs w:val="28"/>
        </w:rPr>
        <w:t>СОБРАНИЕ  ДЕПУТАТОВ</w:t>
      </w:r>
      <w:r w:rsidR="00DE5CC4" w:rsidRPr="00D7657E">
        <w:rPr>
          <w:b/>
          <w:szCs w:val="28"/>
        </w:rPr>
        <w:t xml:space="preserve">            </w:t>
      </w:r>
      <w:r w:rsidR="00865AAE">
        <w:rPr>
          <w:b/>
          <w:szCs w:val="28"/>
        </w:rPr>
        <w:t xml:space="preserve"> </w:t>
      </w:r>
    </w:p>
    <w:p w:rsidR="004A473E" w:rsidRPr="00D7657E" w:rsidRDefault="005938D8" w:rsidP="005938D8">
      <w:pPr>
        <w:pStyle w:val="a3"/>
        <w:jc w:val="left"/>
        <w:rPr>
          <w:b/>
          <w:szCs w:val="28"/>
        </w:rPr>
      </w:pPr>
      <w:r w:rsidRPr="00D7657E">
        <w:rPr>
          <w:b/>
          <w:szCs w:val="28"/>
        </w:rPr>
        <w:t xml:space="preserve">                       </w:t>
      </w:r>
      <w:r w:rsidR="004A473E" w:rsidRPr="00D7657E">
        <w:rPr>
          <w:b/>
          <w:szCs w:val="28"/>
        </w:rPr>
        <w:t xml:space="preserve"> </w:t>
      </w:r>
      <w:r w:rsidR="00C2427D" w:rsidRPr="00D7657E">
        <w:rPr>
          <w:b/>
          <w:szCs w:val="28"/>
        </w:rPr>
        <w:t xml:space="preserve"> </w:t>
      </w:r>
      <w:r w:rsidR="00E354C5" w:rsidRPr="00D7657E">
        <w:rPr>
          <w:b/>
          <w:szCs w:val="28"/>
        </w:rPr>
        <w:t>АНДРЕЕВО-МЕЛЕНТЬЕВСК</w:t>
      </w:r>
      <w:r w:rsidR="004A473E" w:rsidRPr="00D7657E">
        <w:rPr>
          <w:b/>
          <w:szCs w:val="28"/>
        </w:rPr>
        <w:t xml:space="preserve">ОГО 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>СЕЛЬСКОГО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 xml:space="preserve"> ПОСЕЛЕНИЯ</w:t>
      </w:r>
    </w:p>
    <w:p w:rsidR="0078702D" w:rsidRPr="00D7657E" w:rsidRDefault="005938D8" w:rsidP="0078702D">
      <w:pPr>
        <w:rPr>
          <w:b/>
          <w:sz w:val="28"/>
          <w:szCs w:val="28"/>
          <w:u w:val="single"/>
        </w:rPr>
      </w:pPr>
      <w:r w:rsidRPr="00D7657E">
        <w:rPr>
          <w:b/>
          <w:sz w:val="28"/>
          <w:szCs w:val="28"/>
        </w:rPr>
        <w:t xml:space="preserve">                                </w:t>
      </w:r>
      <w:r w:rsidR="00A34AA2">
        <w:rPr>
          <w:b/>
          <w:sz w:val="28"/>
          <w:szCs w:val="28"/>
          <w:u w:val="single"/>
        </w:rPr>
        <w:t>НЕКЛИНОВСКОГО РАЙОНА РОСТОВСКОЙ  ОБЛАСТИ</w:t>
      </w:r>
    </w:p>
    <w:p w:rsidR="005938D8" w:rsidRDefault="005938D8" w:rsidP="0078702D">
      <w:pPr>
        <w:jc w:val="center"/>
        <w:rPr>
          <w:b/>
          <w:sz w:val="24"/>
        </w:rPr>
      </w:pPr>
    </w:p>
    <w:p w:rsidR="0078702D" w:rsidRDefault="00C2427D" w:rsidP="0078702D">
      <w:pPr>
        <w:jc w:val="center"/>
        <w:rPr>
          <w:b/>
          <w:sz w:val="24"/>
        </w:rPr>
      </w:pPr>
      <w:r>
        <w:rPr>
          <w:b/>
          <w:sz w:val="24"/>
        </w:rPr>
        <w:t xml:space="preserve">РЕШЕНИЕ  </w:t>
      </w:r>
      <w:r w:rsidR="00063CC3">
        <w:rPr>
          <w:b/>
          <w:sz w:val="24"/>
        </w:rPr>
        <w:t xml:space="preserve">№ </w:t>
      </w:r>
      <w:r w:rsidR="0038265F">
        <w:rPr>
          <w:b/>
          <w:sz w:val="24"/>
        </w:rPr>
        <w:t>145</w:t>
      </w:r>
    </w:p>
    <w:p w:rsidR="005938D8" w:rsidRPr="00957C28" w:rsidRDefault="005938D8" w:rsidP="005938D8">
      <w:pPr>
        <w:rPr>
          <w:b/>
          <w:sz w:val="24"/>
        </w:rPr>
      </w:pPr>
    </w:p>
    <w:p w:rsidR="0078702D" w:rsidRPr="00957C28" w:rsidRDefault="0078702D" w:rsidP="0078702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6712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</w:p>
    <w:tbl>
      <w:tblPr>
        <w:tblW w:w="0" w:type="auto"/>
        <w:tblLayout w:type="fixed"/>
        <w:tblLook w:val="0000"/>
      </w:tblPr>
      <w:tblGrid>
        <w:gridCol w:w="4644"/>
      </w:tblGrid>
      <w:tr w:rsidR="00A02A44" w:rsidRPr="00C2427D">
        <w:tc>
          <w:tcPr>
            <w:tcW w:w="4644" w:type="dxa"/>
          </w:tcPr>
          <w:p w:rsidR="00A02A44" w:rsidRPr="00D7657E" w:rsidRDefault="00866712">
            <w:pPr>
              <w:jc w:val="both"/>
              <w:rPr>
                <w:b/>
                <w:sz w:val="28"/>
                <w:szCs w:val="28"/>
              </w:rPr>
            </w:pPr>
            <w:r w:rsidRPr="00C2427D">
              <w:rPr>
                <w:sz w:val="24"/>
                <w:szCs w:val="24"/>
              </w:rPr>
              <w:t xml:space="preserve"> </w:t>
            </w:r>
            <w:r w:rsidR="005938D8" w:rsidRPr="00D7657E">
              <w:rPr>
                <w:sz w:val="28"/>
                <w:szCs w:val="28"/>
              </w:rPr>
              <w:t>«</w:t>
            </w:r>
            <w:r w:rsidR="00A02A44" w:rsidRPr="00D7657E">
              <w:rPr>
                <w:b/>
                <w:sz w:val="28"/>
                <w:szCs w:val="28"/>
              </w:rPr>
              <w:t>О проекте решения Собрания депута</w:t>
            </w:r>
            <w:r w:rsidR="004A473E" w:rsidRPr="00D7657E">
              <w:rPr>
                <w:b/>
                <w:sz w:val="28"/>
                <w:szCs w:val="28"/>
              </w:rPr>
              <w:t xml:space="preserve">тов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4A473E" w:rsidRPr="00D7657E">
              <w:rPr>
                <w:b/>
                <w:sz w:val="28"/>
                <w:szCs w:val="28"/>
              </w:rPr>
              <w:t>кого сельского пос</w:t>
            </w:r>
            <w:r w:rsidR="004A473E" w:rsidRPr="00D7657E">
              <w:rPr>
                <w:b/>
                <w:sz w:val="28"/>
                <w:szCs w:val="28"/>
              </w:rPr>
              <w:t>е</w:t>
            </w:r>
            <w:r w:rsidR="004A473E" w:rsidRPr="00D7657E">
              <w:rPr>
                <w:b/>
                <w:sz w:val="28"/>
                <w:szCs w:val="28"/>
              </w:rPr>
              <w:t>ления</w:t>
            </w:r>
            <w:r w:rsidR="00A02A44" w:rsidRPr="00D7657E">
              <w:rPr>
                <w:b/>
                <w:sz w:val="28"/>
                <w:szCs w:val="28"/>
              </w:rPr>
              <w:t xml:space="preserve"> «О бюджете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ED7517" w:rsidRPr="00D7657E">
              <w:rPr>
                <w:b/>
                <w:sz w:val="28"/>
                <w:szCs w:val="28"/>
              </w:rPr>
              <w:t>кого</w:t>
            </w:r>
            <w:r w:rsidR="004A473E" w:rsidRPr="00D7657E">
              <w:rPr>
                <w:b/>
                <w:sz w:val="28"/>
                <w:szCs w:val="28"/>
              </w:rPr>
              <w:t xml:space="preserve"> сель</w:t>
            </w:r>
            <w:r w:rsidR="00ED7517" w:rsidRPr="00D7657E">
              <w:rPr>
                <w:b/>
                <w:sz w:val="28"/>
                <w:szCs w:val="28"/>
              </w:rPr>
              <w:t>ского</w:t>
            </w:r>
            <w:r w:rsidR="004A473E" w:rsidRPr="00D7657E">
              <w:rPr>
                <w:b/>
                <w:sz w:val="28"/>
                <w:szCs w:val="28"/>
              </w:rPr>
              <w:t xml:space="preserve"> пос</w:t>
            </w:r>
            <w:r w:rsidR="004A473E" w:rsidRPr="00D7657E">
              <w:rPr>
                <w:b/>
                <w:sz w:val="28"/>
                <w:szCs w:val="28"/>
              </w:rPr>
              <w:t>е</w:t>
            </w:r>
            <w:r w:rsidR="004A473E" w:rsidRPr="00D7657E">
              <w:rPr>
                <w:b/>
                <w:sz w:val="28"/>
                <w:szCs w:val="28"/>
              </w:rPr>
              <w:t>ле</w:t>
            </w:r>
            <w:r w:rsidR="00ED7517" w:rsidRPr="00D7657E">
              <w:rPr>
                <w:b/>
                <w:sz w:val="28"/>
                <w:szCs w:val="28"/>
              </w:rPr>
              <w:t>ния</w:t>
            </w:r>
            <w:r w:rsidR="00C06DC3" w:rsidRPr="00D7657E">
              <w:rPr>
                <w:b/>
                <w:sz w:val="28"/>
                <w:szCs w:val="28"/>
              </w:rPr>
              <w:t xml:space="preserve"> </w:t>
            </w:r>
            <w:r w:rsidR="00ED7517" w:rsidRPr="00D7657E">
              <w:rPr>
                <w:b/>
                <w:sz w:val="28"/>
                <w:szCs w:val="28"/>
              </w:rPr>
              <w:t>Н</w:t>
            </w:r>
            <w:r w:rsidR="00C62EC6" w:rsidRPr="00D7657E">
              <w:rPr>
                <w:b/>
                <w:sz w:val="28"/>
                <w:szCs w:val="28"/>
              </w:rPr>
              <w:t>екл</w:t>
            </w:r>
            <w:r w:rsidR="00E34CE9" w:rsidRPr="00D7657E">
              <w:rPr>
                <w:b/>
                <w:sz w:val="28"/>
                <w:szCs w:val="28"/>
              </w:rPr>
              <w:t>иновского района</w:t>
            </w:r>
            <w:r w:rsidR="00733D4B">
              <w:rPr>
                <w:b/>
                <w:sz w:val="28"/>
                <w:szCs w:val="28"/>
              </w:rPr>
              <w:t xml:space="preserve"> на 2020</w:t>
            </w:r>
            <w:r w:rsidR="00DF02D7" w:rsidRPr="00D7657E">
              <w:rPr>
                <w:b/>
                <w:sz w:val="28"/>
                <w:szCs w:val="28"/>
              </w:rPr>
              <w:t xml:space="preserve"> год</w:t>
            </w:r>
            <w:r w:rsidR="00733D4B">
              <w:rPr>
                <w:b/>
                <w:sz w:val="28"/>
                <w:szCs w:val="28"/>
              </w:rPr>
              <w:t xml:space="preserve"> и на плановый период 2021 и 202</w:t>
            </w:r>
            <w:r w:rsidR="00F4293E">
              <w:rPr>
                <w:b/>
                <w:sz w:val="28"/>
                <w:szCs w:val="28"/>
              </w:rPr>
              <w:t>1</w:t>
            </w:r>
            <w:r w:rsidR="00C17EED" w:rsidRPr="00D7657E">
              <w:rPr>
                <w:b/>
                <w:sz w:val="28"/>
                <w:szCs w:val="28"/>
              </w:rPr>
              <w:t xml:space="preserve"> годов</w:t>
            </w:r>
            <w:r w:rsidR="00ED7517" w:rsidRPr="00D7657E">
              <w:rPr>
                <w:b/>
                <w:sz w:val="28"/>
                <w:szCs w:val="28"/>
              </w:rPr>
              <w:t>»</w:t>
            </w:r>
            <w:r w:rsidR="005938D8" w:rsidRPr="00D7657E">
              <w:rPr>
                <w:b/>
                <w:sz w:val="28"/>
                <w:szCs w:val="28"/>
              </w:rPr>
              <w:t>»</w:t>
            </w:r>
          </w:p>
        </w:tc>
      </w:tr>
    </w:tbl>
    <w:p w:rsidR="00A02A44" w:rsidRPr="003B2EA5" w:rsidRDefault="00A02A44">
      <w:pPr>
        <w:jc w:val="both"/>
        <w:rPr>
          <w:sz w:val="22"/>
          <w:szCs w:val="22"/>
        </w:rPr>
      </w:pPr>
    </w:p>
    <w:p w:rsidR="00865AAE" w:rsidRDefault="00C2427D" w:rsidP="00865AAE">
      <w:pPr>
        <w:pStyle w:val="1"/>
        <w:jc w:val="left"/>
        <w:rPr>
          <w:sz w:val="24"/>
          <w:szCs w:val="24"/>
        </w:rPr>
      </w:pPr>
      <w:r w:rsidRPr="008438E8">
        <w:rPr>
          <w:sz w:val="24"/>
          <w:szCs w:val="24"/>
        </w:rPr>
        <w:t>Принято</w:t>
      </w:r>
      <w:r w:rsidR="00865AAE">
        <w:rPr>
          <w:sz w:val="24"/>
          <w:szCs w:val="24"/>
        </w:rPr>
        <w:t xml:space="preserve"> </w:t>
      </w:r>
      <w:r w:rsidRPr="008438E8">
        <w:rPr>
          <w:sz w:val="24"/>
          <w:szCs w:val="24"/>
        </w:rPr>
        <w:t>Собранием депутатов</w:t>
      </w:r>
    </w:p>
    <w:p w:rsidR="00865AAE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</w:p>
    <w:p w:rsidR="00C2427D" w:rsidRPr="008438E8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7657E" w:rsidRPr="008438E8">
        <w:rPr>
          <w:sz w:val="24"/>
          <w:szCs w:val="24"/>
        </w:rPr>
        <w:t xml:space="preserve">                                                    </w:t>
      </w:r>
      <w:r w:rsidR="008438E8" w:rsidRPr="008438E8">
        <w:rPr>
          <w:sz w:val="24"/>
          <w:szCs w:val="24"/>
        </w:rPr>
        <w:t xml:space="preserve">                        </w:t>
      </w:r>
      <w:r w:rsidR="008438E8">
        <w:rPr>
          <w:sz w:val="24"/>
          <w:szCs w:val="24"/>
        </w:rPr>
        <w:t xml:space="preserve">        </w:t>
      </w:r>
      <w:r w:rsidR="008438E8" w:rsidRPr="008438E8">
        <w:rPr>
          <w:sz w:val="24"/>
          <w:szCs w:val="24"/>
        </w:rPr>
        <w:t xml:space="preserve"> </w:t>
      </w:r>
      <w:r w:rsidR="00C01EA4" w:rsidRPr="008438E8">
        <w:rPr>
          <w:sz w:val="24"/>
          <w:szCs w:val="24"/>
        </w:rPr>
        <w:t>«</w:t>
      </w:r>
      <w:r w:rsidR="0038265F">
        <w:rPr>
          <w:sz w:val="24"/>
          <w:szCs w:val="24"/>
        </w:rPr>
        <w:t>27</w:t>
      </w:r>
      <w:r w:rsidR="009E0335">
        <w:rPr>
          <w:sz w:val="24"/>
          <w:szCs w:val="24"/>
        </w:rPr>
        <w:t xml:space="preserve">» </w:t>
      </w:r>
      <w:r w:rsidR="0038265F">
        <w:rPr>
          <w:sz w:val="24"/>
          <w:szCs w:val="24"/>
        </w:rPr>
        <w:t>ноября</w:t>
      </w:r>
      <w:r w:rsidR="00733D4B">
        <w:rPr>
          <w:sz w:val="24"/>
          <w:szCs w:val="24"/>
        </w:rPr>
        <w:t xml:space="preserve"> 2019</w:t>
      </w:r>
      <w:r w:rsidR="009E0335">
        <w:rPr>
          <w:sz w:val="24"/>
          <w:szCs w:val="24"/>
        </w:rPr>
        <w:t xml:space="preserve"> </w:t>
      </w:r>
      <w:r w:rsidR="00C2427D" w:rsidRPr="008438E8">
        <w:rPr>
          <w:sz w:val="24"/>
          <w:szCs w:val="24"/>
        </w:rPr>
        <w:t>года</w:t>
      </w:r>
    </w:p>
    <w:p w:rsidR="00C2427D" w:rsidRPr="008438E8" w:rsidRDefault="00C2427D" w:rsidP="00C2427D">
      <w:pPr>
        <w:rPr>
          <w:sz w:val="28"/>
          <w:szCs w:val="28"/>
        </w:rPr>
      </w:pPr>
    </w:p>
    <w:p w:rsidR="00A02A44" w:rsidRPr="008438E8" w:rsidRDefault="00A02A44">
      <w:pPr>
        <w:pStyle w:val="1"/>
        <w:rPr>
          <w:szCs w:val="28"/>
        </w:rPr>
      </w:pPr>
      <w:r w:rsidRPr="008438E8">
        <w:rPr>
          <w:szCs w:val="28"/>
        </w:rPr>
        <w:t>Собрание</w:t>
      </w:r>
      <w:r w:rsidR="00693047" w:rsidRPr="008438E8">
        <w:rPr>
          <w:szCs w:val="28"/>
        </w:rPr>
        <w:t xml:space="preserve"> депутатов </w:t>
      </w:r>
      <w:r w:rsidR="00E354C5" w:rsidRPr="008438E8">
        <w:rPr>
          <w:szCs w:val="28"/>
        </w:rPr>
        <w:t>Андреево-Мелентьевск</w:t>
      </w:r>
      <w:r w:rsidR="00693047" w:rsidRPr="008438E8">
        <w:rPr>
          <w:szCs w:val="28"/>
        </w:rPr>
        <w:t>ого сельского поселения</w:t>
      </w:r>
    </w:p>
    <w:p w:rsidR="008438E8" w:rsidRPr="008438E8" w:rsidRDefault="008438E8">
      <w:pPr>
        <w:jc w:val="center"/>
        <w:rPr>
          <w:b/>
          <w:sz w:val="28"/>
          <w:szCs w:val="28"/>
        </w:rPr>
      </w:pPr>
    </w:p>
    <w:p w:rsidR="00A02A44" w:rsidRPr="008438E8" w:rsidRDefault="00A02A44">
      <w:pPr>
        <w:jc w:val="center"/>
        <w:rPr>
          <w:b/>
          <w:sz w:val="28"/>
          <w:szCs w:val="28"/>
        </w:rPr>
      </w:pPr>
      <w:r w:rsidRPr="008438E8">
        <w:rPr>
          <w:b/>
          <w:sz w:val="28"/>
          <w:szCs w:val="28"/>
        </w:rPr>
        <w:t>РЕШИЛО:</w:t>
      </w:r>
    </w:p>
    <w:p w:rsidR="00A02A44" w:rsidRPr="008438E8" w:rsidRDefault="00A02A44">
      <w:pPr>
        <w:jc w:val="both"/>
        <w:rPr>
          <w:sz w:val="28"/>
          <w:szCs w:val="28"/>
        </w:rPr>
      </w:pPr>
    </w:p>
    <w:p w:rsidR="00957C28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1. Принять проект </w:t>
      </w:r>
      <w:r w:rsidR="004A473E" w:rsidRPr="008438E8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>решения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«О бюдже</w:t>
      </w:r>
      <w:r w:rsidR="00ED7517" w:rsidRPr="008438E8">
        <w:rPr>
          <w:sz w:val="28"/>
          <w:szCs w:val="28"/>
        </w:rPr>
        <w:t xml:space="preserve">те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 сельского поселения</w:t>
      </w:r>
      <w:r w:rsidR="002A06DE" w:rsidRPr="008438E8">
        <w:rPr>
          <w:sz w:val="28"/>
          <w:szCs w:val="28"/>
        </w:rPr>
        <w:t xml:space="preserve"> Н</w:t>
      </w:r>
      <w:r w:rsidR="002A06DE" w:rsidRPr="008438E8">
        <w:rPr>
          <w:sz w:val="28"/>
          <w:szCs w:val="28"/>
        </w:rPr>
        <w:t>е</w:t>
      </w:r>
      <w:r w:rsidR="002A06DE" w:rsidRPr="008438E8">
        <w:rPr>
          <w:sz w:val="28"/>
          <w:szCs w:val="28"/>
        </w:rPr>
        <w:t>клиновского района</w:t>
      </w:r>
      <w:r w:rsidR="00733D4B">
        <w:rPr>
          <w:sz w:val="28"/>
          <w:szCs w:val="28"/>
        </w:rPr>
        <w:t xml:space="preserve"> на 2020</w:t>
      </w:r>
      <w:r w:rsidRPr="008438E8">
        <w:rPr>
          <w:sz w:val="28"/>
          <w:szCs w:val="28"/>
        </w:rPr>
        <w:t xml:space="preserve"> год</w:t>
      </w:r>
      <w:r w:rsidR="00C14C0D" w:rsidRPr="008438E8">
        <w:rPr>
          <w:sz w:val="28"/>
          <w:szCs w:val="28"/>
        </w:rPr>
        <w:t xml:space="preserve"> и</w:t>
      </w:r>
      <w:r w:rsidR="00733D4B">
        <w:rPr>
          <w:sz w:val="28"/>
          <w:szCs w:val="28"/>
        </w:rPr>
        <w:t xml:space="preserve"> на плановый период 2021 и 2022</w:t>
      </w:r>
      <w:r w:rsidR="00C14C0D" w:rsidRPr="008438E8">
        <w:rPr>
          <w:sz w:val="28"/>
          <w:szCs w:val="28"/>
        </w:rPr>
        <w:t xml:space="preserve"> годов</w:t>
      </w:r>
      <w:r w:rsidR="005C4E88" w:rsidRPr="008438E8">
        <w:rPr>
          <w:sz w:val="28"/>
          <w:szCs w:val="28"/>
        </w:rPr>
        <w:t>»</w:t>
      </w:r>
      <w:r w:rsidRPr="008438E8">
        <w:rPr>
          <w:sz w:val="28"/>
          <w:szCs w:val="28"/>
        </w:rPr>
        <w:t xml:space="preserve"> в первом чтении</w:t>
      </w:r>
      <w:r w:rsidR="00733D4B">
        <w:rPr>
          <w:sz w:val="28"/>
          <w:szCs w:val="28"/>
        </w:rPr>
        <w:t xml:space="preserve"> согласно приложению</w:t>
      </w:r>
      <w:r w:rsidRPr="008438E8">
        <w:rPr>
          <w:sz w:val="28"/>
          <w:szCs w:val="28"/>
        </w:rPr>
        <w:t>.</w:t>
      </w:r>
    </w:p>
    <w:p w:rsidR="00A6607C" w:rsidRDefault="00C06DC3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2. Направить указанный проект </w:t>
      </w:r>
      <w:r w:rsidR="006E5D3E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я Соб</w:t>
      </w:r>
      <w:r w:rsidR="00693047" w:rsidRPr="008438E8">
        <w:rPr>
          <w:sz w:val="28"/>
          <w:szCs w:val="28"/>
        </w:rPr>
        <w:t xml:space="preserve">рани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субъектам права </w:t>
      </w:r>
      <w:r w:rsidR="006E5D3E" w:rsidRPr="008438E8">
        <w:rPr>
          <w:sz w:val="28"/>
          <w:szCs w:val="28"/>
        </w:rPr>
        <w:t>правотворческой</w:t>
      </w:r>
      <w:r w:rsidRPr="008438E8">
        <w:rPr>
          <w:sz w:val="28"/>
          <w:szCs w:val="28"/>
        </w:rPr>
        <w:t xml:space="preserve"> инициативы в Собрани</w:t>
      </w:r>
      <w:r w:rsidR="00291B67" w:rsidRPr="008438E8">
        <w:rPr>
          <w:sz w:val="28"/>
          <w:szCs w:val="28"/>
        </w:rPr>
        <w:t>и</w:t>
      </w:r>
      <w:r w:rsidR="00693047" w:rsidRPr="008438E8">
        <w:rPr>
          <w:sz w:val="28"/>
          <w:szCs w:val="28"/>
        </w:rPr>
        <w:t xml:space="preserve">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для поправок.</w:t>
      </w:r>
    </w:p>
    <w:p w:rsidR="001A687F" w:rsidRDefault="00A6607C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</w:t>
      </w:r>
      <w:r w:rsidRPr="008438E8">
        <w:rPr>
          <w:sz w:val="28"/>
          <w:szCs w:val="28"/>
        </w:rPr>
        <w:t xml:space="preserve">. </w:t>
      </w:r>
      <w:r w:rsidR="005625E8">
        <w:rPr>
          <w:sz w:val="28"/>
          <w:szCs w:val="28"/>
        </w:rPr>
        <w:t xml:space="preserve">Создать комиссию из представителей </w:t>
      </w:r>
      <w:r w:rsidRPr="008438E8">
        <w:rPr>
          <w:sz w:val="28"/>
          <w:szCs w:val="28"/>
        </w:rPr>
        <w:t xml:space="preserve"> Собра</w:t>
      </w:r>
      <w:r w:rsidR="005625E8">
        <w:rPr>
          <w:sz w:val="28"/>
          <w:szCs w:val="28"/>
        </w:rPr>
        <w:t>ния</w:t>
      </w:r>
      <w:r w:rsidRPr="008438E8">
        <w:rPr>
          <w:sz w:val="28"/>
          <w:szCs w:val="28"/>
        </w:rPr>
        <w:t xml:space="preserve"> депутатов Андреево-Мелентьевского сельского поселения</w:t>
      </w:r>
      <w:r w:rsidR="005625E8">
        <w:rPr>
          <w:sz w:val="28"/>
          <w:szCs w:val="28"/>
        </w:rPr>
        <w:t xml:space="preserve"> по учету предложений </w:t>
      </w:r>
      <w:r w:rsidRPr="008438E8">
        <w:rPr>
          <w:sz w:val="28"/>
          <w:szCs w:val="28"/>
        </w:rPr>
        <w:t xml:space="preserve">и доработке указанного проекта решения Собрания депутатов </w:t>
      </w:r>
      <w:r w:rsidR="005625E8">
        <w:rPr>
          <w:sz w:val="28"/>
          <w:szCs w:val="28"/>
        </w:rPr>
        <w:t xml:space="preserve"> Андреево-Мелентьевского сельского поселения </w:t>
      </w:r>
      <w:r w:rsidRPr="008438E8">
        <w:rPr>
          <w:sz w:val="28"/>
          <w:szCs w:val="28"/>
        </w:rPr>
        <w:t>в следующем составе:</w:t>
      </w:r>
      <w:r w:rsidR="00065DDD">
        <w:rPr>
          <w:sz w:val="28"/>
          <w:szCs w:val="28"/>
        </w:rPr>
        <w:t xml:space="preserve">  </w:t>
      </w:r>
      <w:proofErr w:type="spellStart"/>
      <w:r w:rsidR="00065DDD">
        <w:rPr>
          <w:sz w:val="28"/>
          <w:szCs w:val="28"/>
        </w:rPr>
        <w:t>Хруленко</w:t>
      </w:r>
      <w:proofErr w:type="spellEnd"/>
      <w:r w:rsidR="00065DDD">
        <w:rPr>
          <w:sz w:val="28"/>
          <w:szCs w:val="28"/>
        </w:rPr>
        <w:t xml:space="preserve"> Э.А.</w:t>
      </w:r>
      <w:r w:rsidR="00085DFA" w:rsidRPr="00085DFA">
        <w:rPr>
          <w:sz w:val="28"/>
          <w:szCs w:val="28"/>
        </w:rPr>
        <w:t xml:space="preserve"> </w:t>
      </w:r>
      <w:r w:rsidR="00085DFA">
        <w:rPr>
          <w:sz w:val="28"/>
          <w:szCs w:val="28"/>
        </w:rPr>
        <w:t>, Неткачеву Н.А.</w:t>
      </w:r>
      <w:r w:rsidR="00453FDD">
        <w:rPr>
          <w:sz w:val="28"/>
          <w:szCs w:val="28"/>
        </w:rPr>
        <w:t>Председателем</w:t>
      </w:r>
      <w:r w:rsidR="00027422">
        <w:rPr>
          <w:sz w:val="28"/>
          <w:szCs w:val="28"/>
        </w:rPr>
        <w:t xml:space="preserve"> постоянной</w:t>
      </w:r>
      <w:r w:rsidR="00453FDD">
        <w:rPr>
          <w:sz w:val="28"/>
          <w:szCs w:val="28"/>
        </w:rPr>
        <w:t xml:space="preserve"> коми</w:t>
      </w:r>
      <w:r w:rsidR="00453FDD">
        <w:rPr>
          <w:sz w:val="28"/>
          <w:szCs w:val="28"/>
        </w:rPr>
        <w:t>с</w:t>
      </w:r>
      <w:r w:rsidR="00453FDD">
        <w:rPr>
          <w:sz w:val="28"/>
          <w:szCs w:val="28"/>
        </w:rPr>
        <w:t>сии назна</w:t>
      </w:r>
      <w:r w:rsidR="00027422">
        <w:rPr>
          <w:sz w:val="28"/>
          <w:szCs w:val="28"/>
        </w:rPr>
        <w:t>чить</w:t>
      </w:r>
      <w:r w:rsidR="00027422" w:rsidRPr="00027422">
        <w:rPr>
          <w:sz w:val="28"/>
          <w:szCs w:val="28"/>
        </w:rPr>
        <w:t xml:space="preserve"> </w:t>
      </w:r>
      <w:proofErr w:type="spellStart"/>
      <w:r w:rsidR="00027422">
        <w:rPr>
          <w:sz w:val="28"/>
          <w:szCs w:val="28"/>
        </w:rPr>
        <w:t>Хруленко</w:t>
      </w:r>
      <w:proofErr w:type="spellEnd"/>
      <w:r w:rsidR="00027422">
        <w:rPr>
          <w:sz w:val="28"/>
          <w:szCs w:val="28"/>
        </w:rPr>
        <w:t xml:space="preserve"> В.А.</w:t>
      </w:r>
      <w:r w:rsidR="00533DF3">
        <w:rPr>
          <w:sz w:val="28"/>
          <w:szCs w:val="28"/>
        </w:rPr>
        <w:t>, секретарем</w:t>
      </w:r>
      <w:r w:rsidR="00085DFA">
        <w:rPr>
          <w:sz w:val="28"/>
          <w:szCs w:val="28"/>
        </w:rPr>
        <w:t xml:space="preserve"> – </w:t>
      </w:r>
      <w:proofErr w:type="spellStart"/>
      <w:r w:rsidR="00085DFA">
        <w:rPr>
          <w:sz w:val="28"/>
          <w:szCs w:val="28"/>
        </w:rPr>
        <w:t>Кашинскову</w:t>
      </w:r>
      <w:proofErr w:type="spellEnd"/>
      <w:r w:rsidR="00085DFA">
        <w:rPr>
          <w:sz w:val="28"/>
          <w:szCs w:val="28"/>
        </w:rPr>
        <w:t xml:space="preserve"> И.А.</w:t>
      </w:r>
    </w:p>
    <w:p w:rsidR="001A687F" w:rsidRDefault="005625E8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Pr="008438E8">
        <w:rPr>
          <w:sz w:val="28"/>
          <w:szCs w:val="28"/>
        </w:rPr>
        <w:t>. Образовать рабочую группу по рассмотрению поправок, поступивших от субъектов права правотворческой инициативы в Собрании депутатов Андреево-Мелентьевского сельского поселения, и доработке указанного проекта решения Собр</w:t>
      </w:r>
      <w:r w:rsidRPr="008438E8">
        <w:rPr>
          <w:sz w:val="28"/>
          <w:szCs w:val="28"/>
        </w:rPr>
        <w:t>а</w:t>
      </w:r>
      <w:r w:rsidRPr="008438E8">
        <w:rPr>
          <w:sz w:val="28"/>
          <w:szCs w:val="28"/>
        </w:rPr>
        <w:t>ния</w:t>
      </w:r>
      <w:r w:rsidR="001A384A">
        <w:rPr>
          <w:sz w:val="28"/>
          <w:szCs w:val="28"/>
        </w:rPr>
        <w:t xml:space="preserve"> депутатов в следующем составе:</w:t>
      </w:r>
    </w:p>
    <w:tbl>
      <w:tblPr>
        <w:tblW w:w="10881" w:type="dxa"/>
        <w:tblLayout w:type="fixed"/>
        <w:tblLook w:val="0000"/>
      </w:tblPr>
      <w:tblGrid>
        <w:gridCol w:w="2376"/>
        <w:gridCol w:w="8505"/>
      </w:tblGrid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  <w:proofErr w:type="spellStart"/>
            <w:r w:rsidRPr="008438E8">
              <w:rPr>
                <w:sz w:val="28"/>
                <w:szCs w:val="28"/>
              </w:rPr>
              <w:t>Хруленко</w:t>
            </w:r>
            <w:proofErr w:type="spellEnd"/>
            <w:r w:rsidRPr="008438E8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8505" w:type="dxa"/>
          </w:tcPr>
          <w:p w:rsidR="001A384A" w:rsidRPr="008438E8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ентьевского сельского поселения, председатель</w:t>
            </w:r>
            <w:r w:rsidR="001A384A">
              <w:rPr>
                <w:sz w:val="28"/>
                <w:szCs w:val="28"/>
              </w:rPr>
              <w:t xml:space="preserve"> постоянной </w:t>
            </w:r>
            <w:r w:rsidRPr="008438E8">
              <w:rPr>
                <w:sz w:val="28"/>
                <w:szCs w:val="28"/>
              </w:rPr>
              <w:t xml:space="preserve"> комиссии по бюджету, нал</w:t>
            </w:r>
            <w:r w:rsidRPr="008438E8">
              <w:rPr>
                <w:sz w:val="28"/>
                <w:szCs w:val="28"/>
              </w:rPr>
              <w:t>о</w:t>
            </w:r>
            <w:r w:rsidR="001A384A">
              <w:rPr>
                <w:sz w:val="28"/>
                <w:szCs w:val="28"/>
              </w:rPr>
              <w:t xml:space="preserve">гам, </w:t>
            </w:r>
            <w:r w:rsidRPr="008438E8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085DFA" w:rsidP="00B1295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уленко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</w:tc>
        <w:tc>
          <w:tcPr>
            <w:tcW w:w="8505" w:type="dxa"/>
          </w:tcPr>
          <w:p w:rsidR="00A6607C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</w:t>
            </w:r>
            <w:r w:rsidR="009F0C5B">
              <w:rPr>
                <w:sz w:val="28"/>
                <w:szCs w:val="28"/>
              </w:rPr>
              <w:t>ентьевского сельского поселения, ч</w:t>
            </w:r>
            <w:r w:rsidR="00292447" w:rsidRPr="009F0C5B">
              <w:rPr>
                <w:sz w:val="28"/>
                <w:szCs w:val="28"/>
              </w:rPr>
              <w:t>лен пос</w:t>
            </w:r>
            <w:r w:rsidR="009F0C5B" w:rsidRPr="009F0C5B">
              <w:rPr>
                <w:sz w:val="28"/>
                <w:szCs w:val="28"/>
              </w:rPr>
              <w:t>тоянной комиссии</w:t>
            </w:r>
            <w:r w:rsidR="008A4A25" w:rsidRPr="009F0C5B">
              <w:rPr>
                <w:sz w:val="28"/>
                <w:szCs w:val="28"/>
              </w:rPr>
              <w:t xml:space="preserve"> </w:t>
            </w:r>
            <w:r w:rsidR="009F0C5B">
              <w:rPr>
                <w:sz w:val="28"/>
                <w:szCs w:val="28"/>
              </w:rPr>
              <w:t xml:space="preserve">по </w:t>
            </w:r>
            <w:r w:rsidR="008A4A25" w:rsidRPr="008438E8">
              <w:rPr>
                <w:sz w:val="28"/>
                <w:szCs w:val="28"/>
              </w:rPr>
              <w:t>бюджету, нало</w:t>
            </w:r>
            <w:r w:rsidR="008A4A25">
              <w:rPr>
                <w:sz w:val="28"/>
                <w:szCs w:val="28"/>
              </w:rPr>
              <w:t xml:space="preserve">гам, </w:t>
            </w:r>
            <w:r w:rsidR="008A4A25" w:rsidRPr="008438E8">
              <w:rPr>
                <w:sz w:val="28"/>
                <w:szCs w:val="28"/>
              </w:rPr>
              <w:t>мун</w:t>
            </w:r>
            <w:r w:rsidR="008A4A25" w:rsidRPr="008438E8">
              <w:rPr>
                <w:sz w:val="28"/>
                <w:szCs w:val="28"/>
              </w:rPr>
              <w:t>и</w:t>
            </w:r>
            <w:r w:rsidR="008A4A25" w:rsidRPr="008438E8">
              <w:rPr>
                <w:sz w:val="28"/>
                <w:szCs w:val="28"/>
              </w:rPr>
              <w:t>ципальной собственности</w:t>
            </w:r>
          </w:p>
          <w:p w:rsidR="008A4A25" w:rsidRDefault="008A4A25" w:rsidP="008A4A25">
            <w:pPr>
              <w:jc w:val="both"/>
              <w:rPr>
                <w:sz w:val="28"/>
                <w:szCs w:val="28"/>
              </w:rPr>
            </w:pPr>
          </w:p>
          <w:p w:rsidR="005766F9" w:rsidRPr="008438E8" w:rsidRDefault="005766F9" w:rsidP="008A4A25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</w:tbl>
    <w:p w:rsidR="00A02A44" w:rsidRPr="008438E8" w:rsidRDefault="00291B67" w:rsidP="005766F9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</w:p>
    <w:p w:rsidR="00A02A44" w:rsidRPr="008438E8" w:rsidRDefault="00A02A44">
      <w:pPr>
        <w:jc w:val="both"/>
        <w:rPr>
          <w:sz w:val="28"/>
          <w:szCs w:val="28"/>
        </w:rPr>
      </w:pPr>
    </w:p>
    <w:tbl>
      <w:tblPr>
        <w:tblW w:w="10881" w:type="dxa"/>
        <w:tblLayout w:type="fixed"/>
        <w:tblLook w:val="0000"/>
      </w:tblPr>
      <w:tblGrid>
        <w:gridCol w:w="2376"/>
        <w:gridCol w:w="8505"/>
      </w:tblGrid>
      <w:tr w:rsidR="00A02A44" w:rsidRPr="008438E8">
        <w:tc>
          <w:tcPr>
            <w:tcW w:w="2376" w:type="dxa"/>
          </w:tcPr>
          <w:p w:rsidR="00A02A44" w:rsidRPr="008438E8" w:rsidRDefault="00085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Н.А.</w:t>
            </w: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депутат Собрания  </w:t>
            </w:r>
            <w:r w:rsidR="007C4B69" w:rsidRPr="008438E8">
              <w:rPr>
                <w:sz w:val="28"/>
                <w:szCs w:val="28"/>
              </w:rPr>
              <w:t xml:space="preserve">депутатов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7C4B69" w:rsidRPr="008438E8">
              <w:rPr>
                <w:sz w:val="28"/>
                <w:szCs w:val="28"/>
              </w:rPr>
              <w:t>ого сельского поселения</w:t>
            </w:r>
            <w:r w:rsidR="009F0C5B">
              <w:rPr>
                <w:sz w:val="28"/>
                <w:szCs w:val="28"/>
              </w:rPr>
              <w:t>, член постоянной комиссии</w:t>
            </w:r>
            <w:r w:rsidR="00A90AB3">
              <w:rPr>
                <w:sz w:val="28"/>
                <w:szCs w:val="28"/>
              </w:rPr>
              <w:t xml:space="preserve"> по бюджету</w:t>
            </w:r>
            <w:r w:rsidR="00AC77F5">
              <w:rPr>
                <w:sz w:val="28"/>
                <w:szCs w:val="28"/>
              </w:rPr>
              <w:t>, налогам, мун</w:t>
            </w:r>
            <w:r w:rsidR="00AC77F5">
              <w:rPr>
                <w:sz w:val="28"/>
                <w:szCs w:val="28"/>
              </w:rPr>
              <w:t>и</w:t>
            </w:r>
            <w:r w:rsidR="00AC77F5">
              <w:rPr>
                <w:sz w:val="28"/>
                <w:szCs w:val="28"/>
              </w:rPr>
              <w:t>ципальной собств</w:t>
            </w:r>
            <w:r w:rsidR="00733D4B">
              <w:rPr>
                <w:sz w:val="28"/>
                <w:szCs w:val="28"/>
              </w:rPr>
              <w:t>ен</w:t>
            </w:r>
            <w:r w:rsidR="00A90AB3">
              <w:rPr>
                <w:sz w:val="28"/>
                <w:szCs w:val="28"/>
              </w:rPr>
              <w:t>ности</w:t>
            </w:r>
            <w:r w:rsidRPr="008438E8">
              <w:rPr>
                <w:sz w:val="28"/>
                <w:szCs w:val="28"/>
              </w:rPr>
              <w:t xml:space="preserve">  </w:t>
            </w: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 w:rsidP="008C3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 w:rsidP="00A90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4B75EE" w:rsidRPr="008438E8" w:rsidRDefault="004B75EE">
            <w:pPr>
              <w:jc w:val="both"/>
              <w:rPr>
                <w:sz w:val="28"/>
                <w:szCs w:val="28"/>
              </w:rPr>
            </w:pPr>
          </w:p>
        </w:tc>
      </w:tr>
      <w:tr w:rsidR="00B77A24" w:rsidRPr="008438E8">
        <w:tc>
          <w:tcPr>
            <w:tcW w:w="2376" w:type="dxa"/>
          </w:tcPr>
          <w:p w:rsidR="00B77A24" w:rsidRPr="008438E8" w:rsidRDefault="00733D4B" w:rsidP="00733D4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к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8505" w:type="dxa"/>
          </w:tcPr>
          <w:p w:rsidR="00B77A24" w:rsidRPr="008438E8" w:rsidRDefault="00073181" w:rsidP="00E3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</w:t>
            </w:r>
            <w:r w:rsidR="00B77A24" w:rsidRPr="008438E8">
              <w:rPr>
                <w:sz w:val="28"/>
                <w:szCs w:val="28"/>
              </w:rPr>
              <w:t xml:space="preserve">а экономики и финансов </w:t>
            </w:r>
            <w:r w:rsidR="007C4B69" w:rsidRPr="008438E8">
              <w:rPr>
                <w:sz w:val="28"/>
                <w:szCs w:val="28"/>
              </w:rPr>
              <w:t xml:space="preserve">администрации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B77A24" w:rsidRPr="008438E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B77A24" w:rsidRPr="008438E8">
        <w:tc>
          <w:tcPr>
            <w:tcW w:w="2376" w:type="dxa"/>
          </w:tcPr>
          <w:p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</w:tr>
    </w:tbl>
    <w:p w:rsidR="00957C28" w:rsidRPr="008438E8" w:rsidRDefault="00B77A2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 xml:space="preserve">                 </w:t>
      </w:r>
      <w:r w:rsidR="00733D4B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 xml:space="preserve"> </w:t>
      </w:r>
    </w:p>
    <w:p w:rsidR="00957C28" w:rsidRPr="008438E8" w:rsidRDefault="00030571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9135B7">
        <w:rPr>
          <w:sz w:val="28"/>
          <w:szCs w:val="28"/>
        </w:rPr>
        <w:t>5</w:t>
      </w:r>
      <w:r w:rsidR="00B77A24" w:rsidRPr="008438E8">
        <w:rPr>
          <w:sz w:val="28"/>
          <w:szCs w:val="28"/>
        </w:rPr>
        <w:t>. Комиссии по</w:t>
      </w:r>
      <w:r w:rsidR="00C06DC3" w:rsidRPr="008438E8">
        <w:rPr>
          <w:sz w:val="28"/>
          <w:szCs w:val="28"/>
        </w:rPr>
        <w:t xml:space="preserve"> бюджету, налогам и муниципальной собственности </w:t>
      </w:r>
      <w:r w:rsidR="00C2427D" w:rsidRPr="008438E8">
        <w:rPr>
          <w:sz w:val="28"/>
          <w:szCs w:val="28"/>
        </w:rPr>
        <w:t xml:space="preserve"> </w:t>
      </w:r>
      <w:r w:rsidR="00C06DC3" w:rsidRPr="008438E8">
        <w:rPr>
          <w:sz w:val="28"/>
          <w:szCs w:val="28"/>
        </w:rPr>
        <w:t>внести на рассмотрение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="00C06DC3" w:rsidRPr="008438E8">
        <w:rPr>
          <w:sz w:val="28"/>
          <w:szCs w:val="28"/>
        </w:rPr>
        <w:t xml:space="preserve"> во втором чтении указанный проект </w:t>
      </w:r>
      <w:r w:rsidR="00E64C19" w:rsidRPr="008438E8">
        <w:rPr>
          <w:sz w:val="28"/>
          <w:szCs w:val="28"/>
        </w:rPr>
        <w:t>р</w:t>
      </w:r>
      <w:r w:rsidR="00C06DC3" w:rsidRPr="008438E8">
        <w:rPr>
          <w:sz w:val="28"/>
          <w:szCs w:val="28"/>
        </w:rPr>
        <w:t>ешения о бюдже</w:t>
      </w:r>
      <w:r w:rsidR="00693047" w:rsidRPr="008438E8">
        <w:rPr>
          <w:sz w:val="28"/>
          <w:szCs w:val="28"/>
        </w:rPr>
        <w:t>те поселения</w:t>
      </w:r>
      <w:r w:rsidR="00C06DC3" w:rsidRPr="008438E8">
        <w:rPr>
          <w:sz w:val="28"/>
          <w:szCs w:val="28"/>
        </w:rPr>
        <w:t xml:space="preserve"> с учетом соглас</w:t>
      </w:r>
      <w:r w:rsidR="00C06DC3" w:rsidRPr="008438E8">
        <w:rPr>
          <w:sz w:val="28"/>
          <w:szCs w:val="28"/>
        </w:rPr>
        <w:t>о</w:t>
      </w:r>
      <w:r w:rsidR="00C06DC3" w:rsidRPr="008438E8">
        <w:rPr>
          <w:sz w:val="28"/>
          <w:szCs w:val="28"/>
        </w:rPr>
        <w:t xml:space="preserve">ванных поправок субъектов права </w:t>
      </w:r>
      <w:r w:rsidR="00E64C19" w:rsidRPr="008438E8">
        <w:rPr>
          <w:sz w:val="28"/>
          <w:szCs w:val="28"/>
        </w:rPr>
        <w:t>правотворческой</w:t>
      </w:r>
      <w:r w:rsidR="00C06DC3" w:rsidRPr="008438E8">
        <w:rPr>
          <w:sz w:val="28"/>
          <w:szCs w:val="28"/>
        </w:rPr>
        <w:t xml:space="preserve"> инициативы.</w:t>
      </w:r>
      <w:r w:rsidR="00CF7113">
        <w:rPr>
          <w:sz w:val="28"/>
          <w:szCs w:val="28"/>
        </w:rPr>
        <w:t xml:space="preserve"> Ответственным назн</w:t>
      </w:r>
      <w:r w:rsidR="00CF7113">
        <w:rPr>
          <w:sz w:val="28"/>
          <w:szCs w:val="28"/>
        </w:rPr>
        <w:t>а</w:t>
      </w:r>
      <w:r w:rsidR="00CF7113">
        <w:rPr>
          <w:sz w:val="28"/>
          <w:szCs w:val="28"/>
        </w:rPr>
        <w:t xml:space="preserve">чить </w:t>
      </w:r>
      <w:proofErr w:type="spellStart"/>
      <w:r w:rsidR="00CF7113">
        <w:rPr>
          <w:sz w:val="28"/>
          <w:szCs w:val="28"/>
        </w:rPr>
        <w:t>Хруленко</w:t>
      </w:r>
      <w:proofErr w:type="spellEnd"/>
      <w:r w:rsidR="00CF7113">
        <w:rPr>
          <w:sz w:val="28"/>
          <w:szCs w:val="28"/>
        </w:rPr>
        <w:t xml:space="preserve"> В.А.</w:t>
      </w:r>
    </w:p>
    <w:p w:rsidR="00A02A44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A94E9F">
        <w:rPr>
          <w:sz w:val="28"/>
          <w:szCs w:val="28"/>
        </w:rPr>
        <w:t>6</w:t>
      </w:r>
      <w:r w:rsidRPr="008438E8">
        <w:rPr>
          <w:sz w:val="28"/>
          <w:szCs w:val="28"/>
        </w:rPr>
        <w:t xml:space="preserve">. Настоящее </w:t>
      </w:r>
      <w:r w:rsidR="00CE7678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е вступает в силу со дня его принятия.</w:t>
      </w:r>
    </w:p>
    <w:p w:rsidR="008438E8" w:rsidRDefault="008438E8">
      <w:pPr>
        <w:jc w:val="both"/>
        <w:rPr>
          <w:sz w:val="28"/>
          <w:szCs w:val="28"/>
        </w:rPr>
      </w:pPr>
    </w:p>
    <w:p w:rsidR="00A73D65" w:rsidRPr="008438E8" w:rsidRDefault="00A73D65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>Председатель Собрания депутатов</w:t>
      </w:r>
      <w:r w:rsidR="008438E8">
        <w:rPr>
          <w:sz w:val="28"/>
          <w:szCs w:val="28"/>
        </w:rPr>
        <w:t xml:space="preserve"> -</w:t>
      </w:r>
    </w:p>
    <w:p w:rsidR="00ED7517" w:rsidRPr="008438E8" w:rsidRDefault="00843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3D65" w:rsidRPr="008438E8">
        <w:rPr>
          <w:sz w:val="28"/>
          <w:szCs w:val="28"/>
        </w:rPr>
        <w:t xml:space="preserve">лава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</w:t>
      </w:r>
    </w:p>
    <w:p w:rsidR="00693047" w:rsidRPr="008438E8" w:rsidRDefault="00693047">
      <w:pPr>
        <w:jc w:val="both"/>
        <w:rPr>
          <w:sz w:val="24"/>
          <w:szCs w:val="24"/>
        </w:rPr>
      </w:pPr>
      <w:r w:rsidRPr="008438E8">
        <w:rPr>
          <w:sz w:val="28"/>
          <w:szCs w:val="28"/>
        </w:rPr>
        <w:t>с</w:t>
      </w:r>
      <w:r w:rsidR="00C2427D" w:rsidRPr="008438E8">
        <w:rPr>
          <w:sz w:val="28"/>
          <w:szCs w:val="28"/>
        </w:rPr>
        <w:t>ельского поселения</w:t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ED37F2" w:rsidRPr="008438E8">
        <w:rPr>
          <w:sz w:val="28"/>
          <w:szCs w:val="28"/>
        </w:rPr>
        <w:tab/>
      </w:r>
      <w:r w:rsidR="00D07A31" w:rsidRPr="008438E8">
        <w:rPr>
          <w:sz w:val="24"/>
          <w:szCs w:val="24"/>
        </w:rPr>
        <w:t xml:space="preserve">            </w:t>
      </w:r>
      <w:proofErr w:type="spellStart"/>
      <w:r w:rsidR="00FD7709">
        <w:rPr>
          <w:sz w:val="28"/>
          <w:szCs w:val="28"/>
        </w:rPr>
        <w:t>Э.А.Хруленко</w:t>
      </w:r>
      <w:proofErr w:type="spellEnd"/>
    </w:p>
    <w:p w:rsidR="008438E8" w:rsidRDefault="008438E8">
      <w:pPr>
        <w:jc w:val="both"/>
      </w:pPr>
    </w:p>
    <w:p w:rsidR="00957C28" w:rsidRPr="00C62EC6" w:rsidRDefault="00957C28">
      <w:pPr>
        <w:jc w:val="both"/>
      </w:pPr>
      <w:proofErr w:type="gramStart"/>
      <w:r w:rsidRPr="00C62EC6">
        <w:rPr>
          <w:lang w:val="en-US"/>
        </w:rPr>
        <w:t>c</w:t>
      </w:r>
      <w:r w:rsidRPr="00C62EC6">
        <w:t>.</w:t>
      </w:r>
      <w:proofErr w:type="spellStart"/>
      <w:r w:rsidR="00592D0D">
        <w:t>Андреево-Мелентьево</w:t>
      </w:r>
      <w:proofErr w:type="spellEnd"/>
      <w:proofErr w:type="gramEnd"/>
    </w:p>
    <w:p w:rsidR="00957C28" w:rsidRPr="00C62EC6" w:rsidRDefault="00C01EA4">
      <w:pPr>
        <w:jc w:val="both"/>
      </w:pPr>
      <w:r w:rsidRPr="00C62EC6">
        <w:t>«</w:t>
      </w:r>
      <w:r w:rsidR="008438E8">
        <w:t xml:space="preserve"> </w:t>
      </w:r>
      <w:r w:rsidR="0038265F">
        <w:t>27</w:t>
      </w:r>
      <w:r w:rsidR="008438E8">
        <w:t xml:space="preserve"> </w:t>
      </w:r>
      <w:r w:rsidR="00FD7709">
        <w:t xml:space="preserve">» </w:t>
      </w:r>
      <w:r w:rsidR="00733D4B">
        <w:t xml:space="preserve"> </w:t>
      </w:r>
      <w:r w:rsidR="0038265F">
        <w:t xml:space="preserve">ноября </w:t>
      </w:r>
      <w:r w:rsidR="00E34CE9">
        <w:t>201</w:t>
      </w:r>
      <w:r w:rsidR="00733D4B">
        <w:t>9</w:t>
      </w:r>
      <w:r w:rsidR="00957C28" w:rsidRPr="00C62EC6">
        <w:t>г.</w:t>
      </w:r>
      <w:r w:rsidR="005E4D62">
        <w:t xml:space="preserve"> № </w:t>
      </w:r>
      <w:r w:rsidR="0038265F">
        <w:t>145</w:t>
      </w:r>
    </w:p>
    <w:p w:rsidR="007C4383" w:rsidRPr="00AA0ED8" w:rsidRDefault="00F37F45">
      <w:pPr>
        <w:jc w:val="both"/>
      </w:pPr>
      <w:r>
        <w:t xml:space="preserve"> </w:t>
      </w:r>
    </w:p>
    <w:sectPr w:rsidR="007C4383" w:rsidRPr="00AA0ED8" w:rsidSect="00866712">
      <w:footerReference w:type="even" r:id="rId8"/>
      <w:footerReference w:type="default" r:id="rId9"/>
      <w:pgSz w:w="11906" w:h="16838"/>
      <w:pgMar w:top="284" w:right="566" w:bottom="567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F42" w:rsidRDefault="00410F42">
      <w:r>
        <w:separator/>
      </w:r>
    </w:p>
  </w:endnote>
  <w:endnote w:type="continuationSeparator" w:id="1">
    <w:p w:rsidR="00410F42" w:rsidRDefault="00410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0D" w:rsidRDefault="00FB05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2D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2D0D" w:rsidRDefault="00592D0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0D" w:rsidRDefault="00592D0D">
    <w:pPr>
      <w:pStyle w:val="a7"/>
      <w:framePr w:wrap="around" w:vAnchor="text" w:hAnchor="margin" w:xAlign="right" w:y="1"/>
      <w:rPr>
        <w:rStyle w:val="a8"/>
      </w:rPr>
    </w:pPr>
  </w:p>
  <w:p w:rsidR="00592D0D" w:rsidRDefault="00FB050B">
    <w:pPr>
      <w:pStyle w:val="a7"/>
      <w:ind w:right="360"/>
      <w:rPr>
        <w:sz w:val="12"/>
      </w:rPr>
    </w:pPr>
    <w:r>
      <w:rPr>
        <w:snapToGrid w:val="0"/>
        <w:sz w:val="12"/>
      </w:rPr>
      <w:fldChar w:fldCharType="begin"/>
    </w:r>
    <w:r w:rsidR="00592D0D"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38265F">
      <w:rPr>
        <w:noProof/>
        <w:snapToGrid w:val="0"/>
        <w:sz w:val="12"/>
      </w:rPr>
      <w:t>\\Marina\общая папка\Соцкова С.Н\Депутатам 26.11.19\ПРОЕКТ Решение о проекте бюджета №  от 27.11.19.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F42" w:rsidRDefault="00410F42">
      <w:r>
        <w:separator/>
      </w:r>
    </w:p>
  </w:footnote>
  <w:footnote w:type="continuationSeparator" w:id="1">
    <w:p w:rsidR="00410F42" w:rsidRDefault="00410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88B"/>
    <w:rsid w:val="00002BA8"/>
    <w:rsid w:val="00013531"/>
    <w:rsid w:val="00027422"/>
    <w:rsid w:val="00030571"/>
    <w:rsid w:val="0003774C"/>
    <w:rsid w:val="000616E6"/>
    <w:rsid w:val="00063CC3"/>
    <w:rsid w:val="00065DDD"/>
    <w:rsid w:val="00070474"/>
    <w:rsid w:val="00073181"/>
    <w:rsid w:val="0007613B"/>
    <w:rsid w:val="00077D4C"/>
    <w:rsid w:val="00085DFA"/>
    <w:rsid w:val="00134EF1"/>
    <w:rsid w:val="00144550"/>
    <w:rsid w:val="0016588B"/>
    <w:rsid w:val="00166B23"/>
    <w:rsid w:val="0016761B"/>
    <w:rsid w:val="001A0808"/>
    <w:rsid w:val="001A384A"/>
    <w:rsid w:val="001A4087"/>
    <w:rsid w:val="001A6176"/>
    <w:rsid w:val="001A687F"/>
    <w:rsid w:val="002055B7"/>
    <w:rsid w:val="00227BC3"/>
    <w:rsid w:val="00283CB7"/>
    <w:rsid w:val="00284DF9"/>
    <w:rsid w:val="00291B67"/>
    <w:rsid w:val="00292447"/>
    <w:rsid w:val="002962A6"/>
    <w:rsid w:val="002A06DE"/>
    <w:rsid w:val="002B3703"/>
    <w:rsid w:val="002D2632"/>
    <w:rsid w:val="002E2C75"/>
    <w:rsid w:val="002E56CE"/>
    <w:rsid w:val="002F6A43"/>
    <w:rsid w:val="002F71A9"/>
    <w:rsid w:val="00315A7E"/>
    <w:rsid w:val="003309A2"/>
    <w:rsid w:val="00373C10"/>
    <w:rsid w:val="0038265F"/>
    <w:rsid w:val="003A3547"/>
    <w:rsid w:val="003A41C7"/>
    <w:rsid w:val="003B2EA5"/>
    <w:rsid w:val="003F62D2"/>
    <w:rsid w:val="0040724A"/>
    <w:rsid w:val="00410F42"/>
    <w:rsid w:val="00413CFD"/>
    <w:rsid w:val="0043596F"/>
    <w:rsid w:val="00453FDD"/>
    <w:rsid w:val="00487453"/>
    <w:rsid w:val="004A22A2"/>
    <w:rsid w:val="004A473E"/>
    <w:rsid w:val="004B4F00"/>
    <w:rsid w:val="004B75EE"/>
    <w:rsid w:val="004D1FA4"/>
    <w:rsid w:val="004D569D"/>
    <w:rsid w:val="004E7A16"/>
    <w:rsid w:val="00504D6B"/>
    <w:rsid w:val="005052E3"/>
    <w:rsid w:val="00506EE3"/>
    <w:rsid w:val="00533DF3"/>
    <w:rsid w:val="005625E8"/>
    <w:rsid w:val="005766F9"/>
    <w:rsid w:val="00592D0D"/>
    <w:rsid w:val="005938D8"/>
    <w:rsid w:val="00597C5A"/>
    <w:rsid w:val="005B3797"/>
    <w:rsid w:val="005C0FBF"/>
    <w:rsid w:val="005C4E88"/>
    <w:rsid w:val="005C5975"/>
    <w:rsid w:val="005E4D62"/>
    <w:rsid w:val="005F77DB"/>
    <w:rsid w:val="006147A4"/>
    <w:rsid w:val="00631C87"/>
    <w:rsid w:val="00637391"/>
    <w:rsid w:val="006411CC"/>
    <w:rsid w:val="00642E9D"/>
    <w:rsid w:val="0066789B"/>
    <w:rsid w:val="006755FE"/>
    <w:rsid w:val="00693047"/>
    <w:rsid w:val="006953AF"/>
    <w:rsid w:val="00697E13"/>
    <w:rsid w:val="006D4FFD"/>
    <w:rsid w:val="006E5D3E"/>
    <w:rsid w:val="006E5F32"/>
    <w:rsid w:val="006F35A2"/>
    <w:rsid w:val="007004D0"/>
    <w:rsid w:val="00733D4B"/>
    <w:rsid w:val="00753C86"/>
    <w:rsid w:val="0078177E"/>
    <w:rsid w:val="0078702D"/>
    <w:rsid w:val="007971DA"/>
    <w:rsid w:val="0079744B"/>
    <w:rsid w:val="007B0DC5"/>
    <w:rsid w:val="007B1A5A"/>
    <w:rsid w:val="007B579F"/>
    <w:rsid w:val="007C4383"/>
    <w:rsid w:val="007C4B69"/>
    <w:rsid w:val="008438E8"/>
    <w:rsid w:val="00847739"/>
    <w:rsid w:val="00847F1A"/>
    <w:rsid w:val="00865AAE"/>
    <w:rsid w:val="00866712"/>
    <w:rsid w:val="008A4A25"/>
    <w:rsid w:val="008C3CF9"/>
    <w:rsid w:val="008C4649"/>
    <w:rsid w:val="008E64EC"/>
    <w:rsid w:val="008E71F8"/>
    <w:rsid w:val="008F5DDA"/>
    <w:rsid w:val="009135B7"/>
    <w:rsid w:val="00954583"/>
    <w:rsid w:val="00957C28"/>
    <w:rsid w:val="009A6D8D"/>
    <w:rsid w:val="009B73CB"/>
    <w:rsid w:val="009C2967"/>
    <w:rsid w:val="009C6245"/>
    <w:rsid w:val="009E0335"/>
    <w:rsid w:val="009F0C5B"/>
    <w:rsid w:val="009F3F76"/>
    <w:rsid w:val="009F7DB6"/>
    <w:rsid w:val="00A0296C"/>
    <w:rsid w:val="00A02A44"/>
    <w:rsid w:val="00A20CDD"/>
    <w:rsid w:val="00A3293D"/>
    <w:rsid w:val="00A34AA2"/>
    <w:rsid w:val="00A37CDF"/>
    <w:rsid w:val="00A4269A"/>
    <w:rsid w:val="00A47B8F"/>
    <w:rsid w:val="00A6607C"/>
    <w:rsid w:val="00A73D65"/>
    <w:rsid w:val="00A86D56"/>
    <w:rsid w:val="00A90AB3"/>
    <w:rsid w:val="00A94E9F"/>
    <w:rsid w:val="00AA0ED8"/>
    <w:rsid w:val="00AC77F5"/>
    <w:rsid w:val="00AE1FE2"/>
    <w:rsid w:val="00AE57A5"/>
    <w:rsid w:val="00AF5617"/>
    <w:rsid w:val="00B01670"/>
    <w:rsid w:val="00B059FE"/>
    <w:rsid w:val="00B77A24"/>
    <w:rsid w:val="00BB4F6A"/>
    <w:rsid w:val="00BE5156"/>
    <w:rsid w:val="00BF43E4"/>
    <w:rsid w:val="00C01EA4"/>
    <w:rsid w:val="00C06DC3"/>
    <w:rsid w:val="00C14C0D"/>
    <w:rsid w:val="00C17EED"/>
    <w:rsid w:val="00C2427D"/>
    <w:rsid w:val="00C31A98"/>
    <w:rsid w:val="00C33CA0"/>
    <w:rsid w:val="00C62EC6"/>
    <w:rsid w:val="00C766C7"/>
    <w:rsid w:val="00CB1244"/>
    <w:rsid w:val="00CB50EA"/>
    <w:rsid w:val="00CD2DC1"/>
    <w:rsid w:val="00CE1512"/>
    <w:rsid w:val="00CE7678"/>
    <w:rsid w:val="00CF7113"/>
    <w:rsid w:val="00D07A31"/>
    <w:rsid w:val="00D26E39"/>
    <w:rsid w:val="00D51BE1"/>
    <w:rsid w:val="00D61874"/>
    <w:rsid w:val="00D7657E"/>
    <w:rsid w:val="00D778DC"/>
    <w:rsid w:val="00D95025"/>
    <w:rsid w:val="00DE4634"/>
    <w:rsid w:val="00DE59E6"/>
    <w:rsid w:val="00DE5CC4"/>
    <w:rsid w:val="00DE7C91"/>
    <w:rsid w:val="00DF02D7"/>
    <w:rsid w:val="00E27D19"/>
    <w:rsid w:val="00E33050"/>
    <w:rsid w:val="00E34CE9"/>
    <w:rsid w:val="00E354C5"/>
    <w:rsid w:val="00E55B3B"/>
    <w:rsid w:val="00E64C19"/>
    <w:rsid w:val="00E654CE"/>
    <w:rsid w:val="00E95E76"/>
    <w:rsid w:val="00E964CF"/>
    <w:rsid w:val="00EA499B"/>
    <w:rsid w:val="00EB53AC"/>
    <w:rsid w:val="00ED1EC3"/>
    <w:rsid w:val="00ED37F2"/>
    <w:rsid w:val="00ED4A1B"/>
    <w:rsid w:val="00ED7517"/>
    <w:rsid w:val="00EF0736"/>
    <w:rsid w:val="00F01061"/>
    <w:rsid w:val="00F04FAF"/>
    <w:rsid w:val="00F11707"/>
    <w:rsid w:val="00F13FF7"/>
    <w:rsid w:val="00F37F45"/>
    <w:rsid w:val="00F4293E"/>
    <w:rsid w:val="00F466C5"/>
    <w:rsid w:val="00F61A26"/>
    <w:rsid w:val="00F70E26"/>
    <w:rsid w:val="00F83840"/>
    <w:rsid w:val="00FA2C5F"/>
    <w:rsid w:val="00FB050B"/>
    <w:rsid w:val="00FD7709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DC1"/>
  </w:style>
  <w:style w:type="paragraph" w:styleId="1">
    <w:name w:val="heading 1"/>
    <w:basedOn w:val="a"/>
    <w:next w:val="a"/>
    <w:qFormat/>
    <w:rsid w:val="00CD2DC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2D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DC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DC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2DC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D2DC1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DC1"/>
    <w:pPr>
      <w:jc w:val="center"/>
    </w:pPr>
    <w:rPr>
      <w:sz w:val="28"/>
    </w:rPr>
  </w:style>
  <w:style w:type="paragraph" w:styleId="a4">
    <w:name w:val="Body Text"/>
    <w:basedOn w:val="a"/>
    <w:rsid w:val="00CD2DC1"/>
    <w:pPr>
      <w:jc w:val="both"/>
    </w:pPr>
    <w:rPr>
      <w:sz w:val="28"/>
    </w:rPr>
  </w:style>
  <w:style w:type="paragraph" w:styleId="a5">
    <w:name w:val="Body Text Indent"/>
    <w:basedOn w:val="a"/>
    <w:rsid w:val="00CD2DC1"/>
    <w:pPr>
      <w:ind w:firstLine="720"/>
      <w:jc w:val="both"/>
    </w:pPr>
    <w:rPr>
      <w:sz w:val="28"/>
    </w:rPr>
  </w:style>
  <w:style w:type="paragraph" w:styleId="a6">
    <w:name w:val="header"/>
    <w:basedOn w:val="a"/>
    <w:rsid w:val="00CD2DC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D2DC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D2DC1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CD2DC1"/>
    <w:pPr>
      <w:keepNext/>
      <w:jc w:val="center"/>
    </w:pPr>
    <w:rPr>
      <w:sz w:val="28"/>
    </w:rPr>
  </w:style>
  <w:style w:type="character" w:styleId="a8">
    <w:name w:val="page number"/>
    <w:basedOn w:val="a0"/>
    <w:rsid w:val="00CD2DC1"/>
  </w:style>
  <w:style w:type="paragraph" w:styleId="a9">
    <w:name w:val="Balloon Text"/>
    <w:basedOn w:val="a"/>
    <w:semiHidden/>
    <w:rsid w:val="00165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FC27-9393-40C5-BE41-AE43DE0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>Reanimator Extreme Edition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creator>Неклиновский РАЙФО</dc:creator>
  <cp:lastModifiedBy>Пользователь Windows</cp:lastModifiedBy>
  <cp:revision>30</cp:revision>
  <cp:lastPrinted>2019-11-27T12:23:00Z</cp:lastPrinted>
  <dcterms:created xsi:type="dcterms:W3CDTF">2017-11-30T06:47:00Z</dcterms:created>
  <dcterms:modified xsi:type="dcterms:W3CDTF">2019-11-27T12:24:00Z</dcterms:modified>
</cp:coreProperties>
</file>